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425A8B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3D3E6F" w:rsidRDefault="000A6572" w:rsidP="00C43FCA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F113A7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14</w:t>
      </w:r>
      <w:r w:rsidR="004C503A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79693A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08</w:t>
      </w:r>
      <w:r w:rsidR="004C503A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3D3E6F" w:rsidRPr="003D3E6F">
        <w:rPr>
          <w:rFonts w:ascii="Times New Roman" w:eastAsiaTheme="minorEastAsia" w:hAnsi="Times New Roman" w:cs="Times New Roman"/>
          <w:sz w:val="27"/>
          <w:szCs w:val="27"/>
          <w:lang w:eastAsia="ru-RU"/>
        </w:rPr>
        <w:t>731</w:t>
      </w:r>
    </w:p>
    <w:p w:rsidR="005955CC" w:rsidRPr="003D3E6F" w:rsidRDefault="005955CC" w:rsidP="00C43FCA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3D3E6F" w:rsidRDefault="00FA4064" w:rsidP="00C43FCA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3D3E6F" w:rsidRDefault="001C719D" w:rsidP="00C43FCA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3D3E6F" w:rsidRPr="003D3E6F" w:rsidRDefault="003D3E6F" w:rsidP="003D3E6F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3D3E6F">
        <w:rPr>
          <w:rFonts w:ascii="Times New Roman" w:hAnsi="Times New Roman" w:cs="Times New Roman"/>
          <w:i/>
          <w:sz w:val="27"/>
          <w:szCs w:val="27"/>
        </w:rPr>
        <w:t>Об утверждении административного регламента предоставления муниципальной услуги «Прием заявлений и принятие решений об открытии (изменении, закрытии)</w:t>
      </w:r>
      <w:r w:rsidR="00626A8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3D3E6F">
        <w:rPr>
          <w:rFonts w:ascii="Times New Roman" w:hAnsi="Times New Roman" w:cs="Times New Roman"/>
          <w:i/>
          <w:sz w:val="27"/>
          <w:szCs w:val="27"/>
        </w:rPr>
        <w:t>муниципального маршрута на территории</w:t>
      </w:r>
    </w:p>
    <w:p w:rsidR="003D3E6F" w:rsidRPr="003D3E6F" w:rsidRDefault="003D3E6F" w:rsidP="003D3E6F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3D3E6F">
        <w:rPr>
          <w:rFonts w:ascii="Times New Roman" w:hAnsi="Times New Roman" w:cs="Times New Roman"/>
          <w:i/>
          <w:sz w:val="27"/>
          <w:szCs w:val="27"/>
        </w:rPr>
        <w:t>Березовского городского округа»</w:t>
      </w:r>
    </w:p>
    <w:p w:rsidR="003D3E6F" w:rsidRPr="003D3E6F" w:rsidRDefault="003D3E6F" w:rsidP="003D3E6F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3D3E6F" w:rsidRPr="003D3E6F" w:rsidRDefault="003D3E6F" w:rsidP="003D3E6F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3D3E6F">
        <w:rPr>
          <w:sz w:val="27"/>
          <w:szCs w:val="27"/>
        </w:rPr>
        <w:t xml:space="preserve">В целях реализации Федерального </w:t>
      </w:r>
      <w:hyperlink r:id="rId8" w:history="1">
        <w:r w:rsidRPr="003D3E6F">
          <w:rPr>
            <w:sz w:val="27"/>
            <w:szCs w:val="27"/>
          </w:rPr>
          <w:t>закона</w:t>
        </w:r>
      </w:hyperlink>
      <w:r w:rsidRPr="003D3E6F">
        <w:rPr>
          <w:sz w:val="27"/>
          <w:szCs w:val="27"/>
        </w:rPr>
        <w:t xml:space="preserve"> от 27.07.2010 №210-ФЗ «Об организации предоставления государственных и муниципальных услуг», </w:t>
      </w:r>
      <w:hyperlink r:id="rId9" w:history="1">
        <w:r w:rsidRPr="003D3E6F">
          <w:rPr>
            <w:sz w:val="27"/>
            <w:szCs w:val="27"/>
          </w:rPr>
          <w:t>постановления</w:t>
        </w:r>
      </w:hyperlink>
      <w:r w:rsidRPr="003D3E6F">
        <w:rPr>
          <w:sz w:val="27"/>
          <w:szCs w:val="27"/>
        </w:rPr>
        <w:t xml:space="preserve">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еализации постановления администрации Березовского городского округа от 25.12.2018 №1142 «О разработке и утверждению административных регламентов осуществлению муниципального контроля и административных регламентов</w:t>
      </w:r>
      <w:proofErr w:type="gramEnd"/>
      <w:r w:rsidRPr="003D3E6F">
        <w:rPr>
          <w:sz w:val="27"/>
          <w:szCs w:val="27"/>
        </w:rPr>
        <w:t xml:space="preserve"> предоставления муниципальных услуг», а так же постановления администрации Березовского городского округа от 26.12.2018 №1145 «Положение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</w:t>
      </w:r>
      <w:hyperlink r:id="rId10" w:history="1">
        <w:r w:rsidRPr="003D3E6F">
          <w:rPr>
            <w:sz w:val="27"/>
            <w:szCs w:val="27"/>
          </w:rPr>
          <w:t>Уставом</w:t>
        </w:r>
      </w:hyperlink>
      <w:r w:rsidRPr="003D3E6F">
        <w:rPr>
          <w:sz w:val="27"/>
          <w:szCs w:val="27"/>
        </w:rPr>
        <w:t xml:space="preserve"> Березовского городского округа, </w:t>
      </w:r>
    </w:p>
    <w:p w:rsidR="003D3E6F" w:rsidRPr="003D3E6F" w:rsidRDefault="003D3E6F" w:rsidP="003D3E6F">
      <w:pPr>
        <w:pStyle w:val="ConsPlusNormal"/>
        <w:jc w:val="both"/>
        <w:rPr>
          <w:sz w:val="27"/>
          <w:szCs w:val="27"/>
        </w:rPr>
      </w:pPr>
      <w:r w:rsidRPr="003D3E6F">
        <w:rPr>
          <w:sz w:val="27"/>
          <w:szCs w:val="27"/>
        </w:rPr>
        <w:t>ПОСТАНОВЛЯЕТ:</w:t>
      </w:r>
    </w:p>
    <w:p w:rsidR="003D3E6F" w:rsidRPr="003D3E6F" w:rsidRDefault="003D3E6F" w:rsidP="003D3E6F">
      <w:pPr>
        <w:pStyle w:val="ConsPlusNormal"/>
        <w:ind w:firstLine="709"/>
        <w:jc w:val="both"/>
        <w:rPr>
          <w:sz w:val="27"/>
          <w:szCs w:val="27"/>
        </w:rPr>
      </w:pPr>
      <w:r w:rsidRPr="003D3E6F">
        <w:rPr>
          <w:sz w:val="27"/>
          <w:szCs w:val="27"/>
        </w:rPr>
        <w:t xml:space="preserve">1.Утвердить Административный </w:t>
      </w:r>
      <w:hyperlink w:anchor="P34" w:history="1">
        <w:r w:rsidRPr="003D3E6F">
          <w:rPr>
            <w:sz w:val="27"/>
            <w:szCs w:val="27"/>
          </w:rPr>
          <w:t>регламент</w:t>
        </w:r>
      </w:hyperlink>
      <w:r w:rsidRPr="003D3E6F">
        <w:rPr>
          <w:sz w:val="27"/>
          <w:szCs w:val="27"/>
        </w:rPr>
        <w:t xml:space="preserve"> предоставления муниципальной услуги «Прием заявлений и принятие решений об открытии (изменении, закрытии) муниципального маршрута на территории Березовского городского округа» (прилагается).</w:t>
      </w:r>
    </w:p>
    <w:p w:rsidR="003D3E6F" w:rsidRPr="003D3E6F" w:rsidRDefault="003D3E6F" w:rsidP="003D3E6F">
      <w:pPr>
        <w:pStyle w:val="ConsPlusNormal"/>
        <w:ind w:firstLine="709"/>
        <w:jc w:val="both"/>
        <w:rPr>
          <w:sz w:val="27"/>
          <w:szCs w:val="27"/>
        </w:rPr>
      </w:pPr>
      <w:r w:rsidRPr="003D3E6F">
        <w:rPr>
          <w:sz w:val="27"/>
          <w:szCs w:val="27"/>
        </w:rPr>
        <w:t>2.Признать утратившим силу постановление администрации Березовского городского округа от 10.06.2015 №317 «Об утверждении Административного регламента предоставления муниципальной услуги «Прием заявлений и принятие решений об открытии (изменении, закрытии) муниципального маршрута на территории Березовского городского округа».</w:t>
      </w:r>
    </w:p>
    <w:p w:rsidR="003D3E6F" w:rsidRPr="003D3E6F" w:rsidRDefault="003D3E6F" w:rsidP="003D3E6F">
      <w:pPr>
        <w:pStyle w:val="ConsPlusNormal"/>
        <w:ind w:firstLine="709"/>
        <w:jc w:val="both"/>
        <w:rPr>
          <w:sz w:val="27"/>
          <w:szCs w:val="27"/>
        </w:rPr>
      </w:pPr>
      <w:r w:rsidRPr="003D3E6F">
        <w:rPr>
          <w:sz w:val="27"/>
          <w:szCs w:val="27"/>
        </w:rPr>
        <w:t>3.</w:t>
      </w:r>
      <w:proofErr w:type="gramStart"/>
      <w:r w:rsidRPr="003D3E6F">
        <w:rPr>
          <w:sz w:val="27"/>
          <w:szCs w:val="27"/>
        </w:rPr>
        <w:t xml:space="preserve">Контроль </w:t>
      </w:r>
      <w:r>
        <w:rPr>
          <w:sz w:val="27"/>
          <w:szCs w:val="27"/>
        </w:rPr>
        <w:t>за</w:t>
      </w:r>
      <w:proofErr w:type="gramEnd"/>
      <w:r>
        <w:rPr>
          <w:sz w:val="27"/>
          <w:szCs w:val="27"/>
        </w:rPr>
        <w:t xml:space="preserve"> </w:t>
      </w:r>
      <w:r w:rsidRPr="003D3E6F">
        <w:rPr>
          <w:sz w:val="27"/>
          <w:szCs w:val="27"/>
        </w:rPr>
        <w:t>исполнени</w:t>
      </w:r>
      <w:r>
        <w:rPr>
          <w:sz w:val="27"/>
          <w:szCs w:val="27"/>
        </w:rPr>
        <w:t>ем</w:t>
      </w:r>
      <w:r w:rsidRPr="003D3E6F">
        <w:rPr>
          <w:sz w:val="27"/>
          <w:szCs w:val="27"/>
        </w:rPr>
        <w:t xml:space="preserve"> настоящего постановления возложить на </w:t>
      </w:r>
      <w:r>
        <w:rPr>
          <w:sz w:val="27"/>
          <w:szCs w:val="27"/>
        </w:rPr>
        <w:t>заместителя</w:t>
      </w:r>
      <w:r w:rsidRPr="003D3E6F">
        <w:rPr>
          <w:sz w:val="27"/>
          <w:szCs w:val="27"/>
        </w:rPr>
        <w:t xml:space="preserve"> главы  администрации Березовского городского  </w:t>
      </w:r>
      <w:r>
        <w:rPr>
          <w:sz w:val="27"/>
          <w:szCs w:val="27"/>
        </w:rPr>
        <w:t xml:space="preserve">округа  </w:t>
      </w:r>
      <w:proofErr w:type="spellStart"/>
      <w:r w:rsidRPr="003D3E6F">
        <w:rPr>
          <w:sz w:val="27"/>
          <w:szCs w:val="27"/>
        </w:rPr>
        <w:t>Еловикова</w:t>
      </w:r>
      <w:proofErr w:type="spellEnd"/>
      <w:r w:rsidRPr="003D3E6F">
        <w:rPr>
          <w:sz w:val="27"/>
          <w:szCs w:val="27"/>
        </w:rPr>
        <w:t xml:space="preserve"> А.В.</w:t>
      </w:r>
    </w:p>
    <w:p w:rsidR="003D3E6F" w:rsidRPr="003D3E6F" w:rsidRDefault="003D3E6F" w:rsidP="003D3E6F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D3E6F">
        <w:rPr>
          <w:sz w:val="27"/>
          <w:szCs w:val="27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7"/>
          <w:szCs w:val="27"/>
        </w:rPr>
        <w:t xml:space="preserve"> (березовский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ф)</w:t>
      </w:r>
      <w:r w:rsidRPr="003D3E6F">
        <w:rPr>
          <w:sz w:val="27"/>
          <w:szCs w:val="27"/>
        </w:rPr>
        <w:t>.</w:t>
      </w:r>
    </w:p>
    <w:p w:rsidR="00732DB9" w:rsidRPr="003D3E6F" w:rsidRDefault="00732DB9" w:rsidP="00C4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BF7" w:rsidRPr="003D3E6F" w:rsidRDefault="00827BF7" w:rsidP="00C4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E6F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3D3E6F" w:rsidRDefault="00827BF7" w:rsidP="00C43F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E6F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       </w:t>
      </w:r>
      <w:r w:rsidR="004D34AB" w:rsidRPr="003D3E6F">
        <w:rPr>
          <w:rFonts w:ascii="Times New Roman" w:hAnsi="Times New Roman" w:cs="Times New Roman"/>
          <w:sz w:val="27"/>
          <w:szCs w:val="27"/>
        </w:rPr>
        <w:t xml:space="preserve">   </w:t>
      </w:r>
      <w:r w:rsidR="003D3E6F">
        <w:rPr>
          <w:rFonts w:ascii="Times New Roman" w:hAnsi="Times New Roman" w:cs="Times New Roman"/>
          <w:sz w:val="27"/>
          <w:szCs w:val="27"/>
        </w:rPr>
        <w:t xml:space="preserve">     </w:t>
      </w:r>
      <w:r w:rsidRPr="003D3E6F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3D3E6F" w:rsidSect="002C174B">
      <w:headerReference w:type="default" r:id="rId11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10" w:rsidRDefault="007A7110" w:rsidP="009F5AFA">
      <w:pPr>
        <w:spacing w:after="0" w:line="240" w:lineRule="auto"/>
      </w:pPr>
      <w:r>
        <w:separator/>
      </w:r>
    </w:p>
  </w:endnote>
  <w:endnote w:type="continuationSeparator" w:id="0">
    <w:p w:rsidR="007A7110" w:rsidRDefault="007A711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10" w:rsidRDefault="007A7110" w:rsidP="009F5AFA">
      <w:pPr>
        <w:spacing w:after="0" w:line="240" w:lineRule="auto"/>
      </w:pPr>
      <w:r>
        <w:separator/>
      </w:r>
    </w:p>
  </w:footnote>
  <w:footnote w:type="continuationSeparator" w:id="0">
    <w:p w:rsidR="007A7110" w:rsidRDefault="007A711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904178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E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70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E6F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5A8B"/>
    <w:rsid w:val="0042651E"/>
    <w:rsid w:val="00427259"/>
    <w:rsid w:val="004300BB"/>
    <w:rsid w:val="00430CCC"/>
    <w:rsid w:val="00431080"/>
    <w:rsid w:val="004319B9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1CF2"/>
    <w:rsid w:val="00463230"/>
    <w:rsid w:val="00463E8D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5E5B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6A85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110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178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6896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8E7"/>
    <w:rsid w:val="00F05FCF"/>
    <w:rsid w:val="00F06254"/>
    <w:rsid w:val="00F105C8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97F5ACA906F740E9F861DD10FE32D966C3978F38ED5A64715BE4A6B7159DB217E1B44221E5ECB13740D111578498708FBC4A770B8375Ai2C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C97F5ACA906F740E9F860BD263BD2794656670F389DFF91A49B81D34215F8E613E1D11615A53C3177F5941502610D749B0C9A16BA4375C3BD0A15CiD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97F5ACA906F740E9F860BD263BD2794656670F388DDF11C48B81D34215F8E613E1D11735A0BCF167A4740563346860CiE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ABB5-7A46-419A-8CC9-B252B50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18</cp:revision>
  <cp:lastPrinted>2019-08-15T06:33:00Z</cp:lastPrinted>
  <dcterms:created xsi:type="dcterms:W3CDTF">2019-06-18T12:25:00Z</dcterms:created>
  <dcterms:modified xsi:type="dcterms:W3CDTF">2019-08-28T09:10:00Z</dcterms:modified>
</cp:coreProperties>
</file>